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3FA2E" w14:textId="19DFBAAF" w:rsidR="00291EB7" w:rsidRDefault="001A3096" w:rsidP="00067A67">
      <w:pPr>
        <w:pStyle w:val="a5"/>
        <w:wordWrap/>
        <w:spacing w:line="240" w:lineRule="auto"/>
        <w:jc w:val="center"/>
        <w:rPr>
          <w:rFonts w:asciiTheme="majorHAnsi" w:eastAsiaTheme="majorHAnsi" w:hAnsiTheme="majorHAnsi"/>
          <w:b/>
          <w:bCs/>
          <w:sz w:val="40"/>
          <w:szCs w:val="40"/>
          <w:shd w:val="clear" w:color="auto" w:fill="FFFFFF"/>
        </w:rPr>
      </w:pPr>
      <w:r>
        <w:rPr>
          <w:rFonts w:asciiTheme="majorHAnsi" w:eastAsiaTheme="majorHAnsi" w:hAnsiTheme="majorHAnsi" w:hint="eastAsia"/>
          <w:b/>
          <w:bCs/>
          <w:sz w:val="40"/>
          <w:szCs w:val="40"/>
          <w:shd w:val="clear" w:color="auto" w:fill="FFFFFF"/>
        </w:rPr>
        <w:t>차</w:t>
      </w:r>
      <w:bookmarkStart w:id="0" w:name="_GoBack"/>
      <w:bookmarkEnd w:id="0"/>
      <w:r>
        <w:rPr>
          <w:rFonts w:asciiTheme="majorHAnsi" w:eastAsiaTheme="majorHAnsi" w:hAnsiTheme="majorHAnsi" w:hint="eastAsia"/>
          <w:b/>
          <w:bCs/>
          <w:sz w:val="40"/>
          <w:szCs w:val="40"/>
          <w:shd w:val="clear" w:color="auto" w:fill="FFFFFF"/>
        </w:rPr>
        <w:t xml:space="preserve">량 점검 </w:t>
      </w:r>
      <w:r>
        <w:rPr>
          <w:rFonts w:asciiTheme="majorHAnsi" w:eastAsiaTheme="majorHAnsi" w:hAnsiTheme="majorHAnsi"/>
          <w:b/>
          <w:bCs/>
          <w:sz w:val="40"/>
          <w:szCs w:val="40"/>
          <w:shd w:val="clear" w:color="auto" w:fill="FFFFFF"/>
        </w:rPr>
        <w:t>Check List</w:t>
      </w:r>
    </w:p>
    <w:p w14:paraId="37099C93" w14:textId="77777777" w:rsidR="001A3096" w:rsidRPr="00291EB7" w:rsidRDefault="001A3096" w:rsidP="00067A67">
      <w:pPr>
        <w:pStyle w:val="a5"/>
        <w:wordWrap/>
        <w:spacing w:line="240" w:lineRule="auto"/>
        <w:jc w:val="center"/>
        <w:rPr>
          <w:rFonts w:asciiTheme="majorHAnsi" w:eastAsiaTheme="majorHAnsi" w:hAnsiTheme="majorHAnsi"/>
        </w:rPr>
      </w:pPr>
    </w:p>
    <w:p w14:paraId="37B0B31B" w14:textId="245972CA" w:rsidR="00154136" w:rsidRDefault="00592B25" w:rsidP="001A3096">
      <w:pPr>
        <w:shd w:val="clear" w:color="auto" w:fill="FFFFFF"/>
        <w:snapToGrid w:val="0"/>
        <w:spacing w:after="0" w:line="300" w:lineRule="auto"/>
        <w:jc w:val="center"/>
        <w:textAlignment w:val="baseline"/>
        <w:rPr>
          <w:rFonts w:eastAsiaTheme="minorHAnsi"/>
          <w:b/>
          <w:sz w:val="2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5676F" wp14:editId="3DDF75A4">
                <wp:simplePos x="0" y="0"/>
                <wp:positionH relativeFrom="column">
                  <wp:posOffset>2699385</wp:posOffset>
                </wp:positionH>
                <wp:positionV relativeFrom="paragraph">
                  <wp:posOffset>421005</wp:posOffset>
                </wp:positionV>
                <wp:extent cx="876300" cy="209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09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998F" w14:textId="123E90EA" w:rsidR="00592B25" w:rsidRPr="00592B25" w:rsidRDefault="00592B25" w:rsidP="00592B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92B25">
                              <w:rPr>
                                <w:rFonts w:hint="eastAsia"/>
                                <w:b/>
                              </w:rPr>
                              <w:t>차</w:t>
                            </w:r>
                            <w:r w:rsidRPr="00592B25">
                              <w:rPr>
                                <w:b/>
                              </w:rPr>
                              <w:t>대번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2.55pt;margin-top:33.15pt;width:69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" fillcolor="#e7e6e6 [3214]" strokeweight=".5pt">
                <v:textbox inset="0,0,0,0">
                  <w:txbxContent>
                    <w:p w14:paraId="28E9998F" w14:textId="123E90EA" w:rsidR="00592B25" w:rsidRPr="00592B25" w:rsidRDefault="00592B25" w:rsidP="00592B25">
                      <w:pPr>
                        <w:jc w:val="center"/>
                        <w:rPr>
                          <w:b/>
                        </w:rPr>
                      </w:pPr>
                      <w:r w:rsidRPr="00592B25">
                        <w:rPr>
                          <w:rFonts w:hint="eastAsia"/>
                          <w:b/>
                        </w:rPr>
                        <w:t>차</w:t>
                      </w:r>
                      <w:r w:rsidRPr="00592B25">
                        <w:rPr>
                          <w:b/>
                        </w:rPr>
                        <w:t>대번호</w:t>
                      </w:r>
                    </w:p>
                  </w:txbxContent>
                </v:textbox>
              </v:shape>
            </w:pict>
          </mc:Fallback>
        </mc:AlternateContent>
      </w:r>
      <w:r w:rsidR="001A3096" w:rsidRPr="001A3096">
        <w:rPr>
          <w:noProof/>
        </w:rPr>
        <w:drawing>
          <wp:inline distT="0" distB="0" distL="0" distR="0" wp14:anchorId="4925929B" wp14:editId="09AA5329">
            <wp:extent cx="6029325" cy="80105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4136" w:rsidSect="005F05F1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D94C8" w14:textId="77777777" w:rsidR="00065806" w:rsidRDefault="00065806" w:rsidP="00291EB7">
      <w:pPr>
        <w:spacing w:after="0" w:line="240" w:lineRule="auto"/>
      </w:pPr>
      <w:r>
        <w:separator/>
      </w:r>
    </w:p>
  </w:endnote>
  <w:endnote w:type="continuationSeparator" w:id="0">
    <w:p w14:paraId="0F4D8361" w14:textId="77777777" w:rsidR="00065806" w:rsidRDefault="00065806" w:rsidP="0029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C3A73" w14:textId="77777777" w:rsidR="00065806" w:rsidRDefault="00065806" w:rsidP="00291EB7">
      <w:pPr>
        <w:spacing w:after="0" w:line="240" w:lineRule="auto"/>
      </w:pPr>
      <w:r>
        <w:separator/>
      </w:r>
    </w:p>
  </w:footnote>
  <w:footnote w:type="continuationSeparator" w:id="0">
    <w:p w14:paraId="2F469238" w14:textId="77777777" w:rsidR="00065806" w:rsidRDefault="00065806" w:rsidP="00291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33652" w14:textId="0B1BDFF7" w:rsidR="00291EB7" w:rsidRDefault="00065806">
    <w:pPr>
      <w:pStyle w:val="a3"/>
      <w:rPr>
        <w:sz w:val="24"/>
        <w:szCs w:val="24"/>
      </w:rPr>
    </w:pPr>
    <w:sdt>
      <w:sdtPr>
        <w:rPr>
          <w:rFonts w:asciiTheme="majorHAnsi" w:eastAsiaTheme="majorEastAsia" w:hAnsiTheme="majorHAnsi" w:cstheme="majorBidi" w:hint="eastAsia"/>
          <w:color w:val="4472C4" w:themeColor="accent1"/>
          <w:sz w:val="24"/>
          <w:szCs w:val="24"/>
        </w:rPr>
        <w:alias w:val="제목"/>
        <w:id w:val="78404852"/>
        <w:placeholder>
          <w:docPart w:val="576819C6FD8147E291ADBF6CA103E4F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F291D">
          <w:rPr>
            <w:rFonts w:asciiTheme="majorHAnsi" w:eastAsiaTheme="majorEastAsia" w:hAnsiTheme="majorHAnsi" w:cstheme="majorBidi" w:hint="eastAsia"/>
            <w:color w:val="4472C4" w:themeColor="accent1"/>
            <w:sz w:val="24"/>
            <w:szCs w:val="24"/>
          </w:rPr>
          <w:t>출품신청서 (</w:t>
        </w:r>
        <w:r w:rsidR="005C40F9">
          <w:rPr>
            <w:rFonts w:asciiTheme="majorHAnsi" w:eastAsiaTheme="majorEastAsia" w:hAnsiTheme="majorHAnsi" w:cstheme="majorBidi" w:hint="eastAsia"/>
            <w:color w:val="4472C4" w:themeColor="accent1"/>
            <w:sz w:val="24"/>
            <w:szCs w:val="24"/>
          </w:rPr>
          <w:t xml:space="preserve">중고차 </w:t>
        </w:r>
        <w:r w:rsidR="00AF291D">
          <w:rPr>
            <w:rFonts w:asciiTheme="majorHAnsi" w:eastAsiaTheme="majorEastAsia" w:hAnsiTheme="majorHAnsi" w:cstheme="majorBidi" w:hint="eastAsia"/>
            <w:color w:val="4472C4" w:themeColor="accent1"/>
            <w:sz w:val="24"/>
            <w:szCs w:val="24"/>
          </w:rPr>
          <w:t>상사용)</w:t>
        </w:r>
      </w:sdtContent>
    </w:sdt>
    <w:r w:rsidR="00291EB7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날짜"/>
        <w:id w:val="78404859"/>
        <w:placeholder>
          <w:docPart w:val="A794FAC43D774DF69B0872F6C43FAD10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yyyy MMMM d"/>
          <w:lid w:val="ko-KR"/>
          <w:storeMappedDataAs w:val="dateTime"/>
          <w:calendar w:val="gregorian"/>
        </w:date>
      </w:sdtPr>
      <w:sdtEndPr/>
      <w:sdtContent>
        <w:r w:rsidR="007441B0">
          <w:rPr>
            <w:rFonts w:asciiTheme="majorHAnsi" w:eastAsiaTheme="majorEastAsia" w:hAnsiTheme="majorHAnsi" w:cstheme="majorBidi"/>
            <w:color w:val="4472C4" w:themeColor="accent1"/>
            <w:sz w:val="27"/>
            <w:szCs w:val="27"/>
            <w:lang w:val="ko-KR"/>
          </w:rPr>
          <w:t>[날짜]</w:t>
        </w:r>
      </w:sdtContent>
    </w:sdt>
  </w:p>
  <w:p w14:paraId="3D0CF669" w14:textId="49B1D132" w:rsidR="00291EB7" w:rsidRPr="00291EB7" w:rsidRDefault="00291EB7" w:rsidP="00291E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97"/>
    <w:rsid w:val="00026E6B"/>
    <w:rsid w:val="00065806"/>
    <w:rsid w:val="00067A67"/>
    <w:rsid w:val="000954AB"/>
    <w:rsid w:val="00154136"/>
    <w:rsid w:val="001A0306"/>
    <w:rsid w:val="001A3096"/>
    <w:rsid w:val="00251AD2"/>
    <w:rsid w:val="00291EB7"/>
    <w:rsid w:val="002A05A6"/>
    <w:rsid w:val="002D61FF"/>
    <w:rsid w:val="002F7DCA"/>
    <w:rsid w:val="0034076D"/>
    <w:rsid w:val="0045377A"/>
    <w:rsid w:val="004551EC"/>
    <w:rsid w:val="00555A48"/>
    <w:rsid w:val="0058129A"/>
    <w:rsid w:val="00592B25"/>
    <w:rsid w:val="005C40F9"/>
    <w:rsid w:val="005F05F1"/>
    <w:rsid w:val="005F4DA5"/>
    <w:rsid w:val="00641797"/>
    <w:rsid w:val="00660C40"/>
    <w:rsid w:val="007441B0"/>
    <w:rsid w:val="00745BED"/>
    <w:rsid w:val="007A1B56"/>
    <w:rsid w:val="007E6828"/>
    <w:rsid w:val="009209AC"/>
    <w:rsid w:val="009C4C29"/>
    <w:rsid w:val="009F278E"/>
    <w:rsid w:val="00A006DC"/>
    <w:rsid w:val="00A0378B"/>
    <w:rsid w:val="00A26FA9"/>
    <w:rsid w:val="00A62ABE"/>
    <w:rsid w:val="00A81C11"/>
    <w:rsid w:val="00AF291D"/>
    <w:rsid w:val="00B33DD9"/>
    <w:rsid w:val="00C40332"/>
    <w:rsid w:val="00C75017"/>
    <w:rsid w:val="00C86D97"/>
    <w:rsid w:val="00D2566B"/>
    <w:rsid w:val="00E347EA"/>
    <w:rsid w:val="00E82DA0"/>
    <w:rsid w:val="00F31FFA"/>
    <w:rsid w:val="00F41E18"/>
    <w:rsid w:val="00F9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68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E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1EB7"/>
  </w:style>
  <w:style w:type="paragraph" w:styleId="a4">
    <w:name w:val="footer"/>
    <w:basedOn w:val="a"/>
    <w:link w:val="Char0"/>
    <w:uiPriority w:val="99"/>
    <w:unhideWhenUsed/>
    <w:rsid w:val="00291E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1EB7"/>
  </w:style>
  <w:style w:type="paragraph" w:customStyle="1" w:styleId="a5">
    <w:name w:val="바탕글"/>
    <w:basedOn w:val="a"/>
    <w:rsid w:val="00291EB7"/>
    <w:pPr>
      <w:shd w:val="clear" w:color="auto" w:fill="FFFFFF"/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291EB7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026E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26E6B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A03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E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1EB7"/>
  </w:style>
  <w:style w:type="paragraph" w:styleId="a4">
    <w:name w:val="footer"/>
    <w:basedOn w:val="a"/>
    <w:link w:val="Char0"/>
    <w:uiPriority w:val="99"/>
    <w:unhideWhenUsed/>
    <w:rsid w:val="00291E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1EB7"/>
  </w:style>
  <w:style w:type="paragraph" w:customStyle="1" w:styleId="a5">
    <w:name w:val="바탕글"/>
    <w:basedOn w:val="a"/>
    <w:rsid w:val="00291EB7"/>
    <w:pPr>
      <w:shd w:val="clear" w:color="auto" w:fill="FFFFFF"/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291EB7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026E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26E6B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A03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6819C6FD8147E291ADBF6CA103E4F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0B006FB-675D-4E33-ACCD-9A3A4C63FC55}"/>
      </w:docPartPr>
      <w:docPartBody>
        <w:p w:rsidR="004E64D9" w:rsidRDefault="00EF329E" w:rsidP="00EF329E">
          <w:pPr>
            <w:pStyle w:val="576819C6FD8147E291ADBF6CA103E4F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  <w:lang w:val="ko-KR"/>
            </w:rPr>
            <w:t>[문서 제목]</w:t>
          </w:r>
        </w:p>
      </w:docPartBody>
    </w:docPart>
    <w:docPart>
      <w:docPartPr>
        <w:name w:val="A794FAC43D774DF69B0872F6C43FAD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011CD1-C92B-48AB-B17D-953E7D8F3896}"/>
      </w:docPartPr>
      <w:docPartBody>
        <w:p w:rsidR="004E64D9" w:rsidRDefault="00EF329E" w:rsidP="00EF329E">
          <w:pPr>
            <w:pStyle w:val="A794FAC43D774DF69B0872F6C43FAD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9E"/>
    <w:rsid w:val="004E64D9"/>
    <w:rsid w:val="006C1563"/>
    <w:rsid w:val="009D5FA1"/>
    <w:rsid w:val="00E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6819C6FD8147E291ADBF6CA103E4F0">
    <w:name w:val="576819C6FD8147E291ADBF6CA103E4F0"/>
    <w:rsid w:val="00EF329E"/>
    <w:pPr>
      <w:widowControl w:val="0"/>
      <w:wordWrap w:val="0"/>
      <w:autoSpaceDE w:val="0"/>
      <w:autoSpaceDN w:val="0"/>
    </w:pPr>
  </w:style>
  <w:style w:type="paragraph" w:customStyle="1" w:styleId="A794FAC43D774DF69B0872F6C43FAD10">
    <w:name w:val="A794FAC43D774DF69B0872F6C43FAD10"/>
    <w:rsid w:val="00EF329E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6819C6FD8147E291ADBF6CA103E4F0">
    <w:name w:val="576819C6FD8147E291ADBF6CA103E4F0"/>
    <w:rsid w:val="00EF329E"/>
    <w:pPr>
      <w:widowControl w:val="0"/>
      <w:wordWrap w:val="0"/>
      <w:autoSpaceDE w:val="0"/>
      <w:autoSpaceDN w:val="0"/>
    </w:pPr>
  </w:style>
  <w:style w:type="paragraph" w:customStyle="1" w:styleId="A794FAC43D774DF69B0872F6C43FAD10">
    <w:name w:val="A794FAC43D774DF69B0872F6C43FAD10"/>
    <w:rsid w:val="00EF329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8F49-D434-4872-B4CF-7919B870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출품신청서 (중고차 상사용)</vt:lpstr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출품신청서 (중고차 상사용)</dc:title>
  <dc:creator>KG Park</dc:creator>
  <cp:lastModifiedBy>user</cp:lastModifiedBy>
  <cp:revision>1</cp:revision>
  <cp:lastPrinted>2017-06-05T01:59:00Z</cp:lastPrinted>
  <dcterms:created xsi:type="dcterms:W3CDTF">2017-06-02T08:43:00Z</dcterms:created>
  <dcterms:modified xsi:type="dcterms:W3CDTF">2018-07-04T07:09:00Z</dcterms:modified>
</cp:coreProperties>
</file>